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EF0" w:rsidRDefault="006F7EF0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966FCF" w:rsidRPr="006060E8" w:rsidRDefault="00701C62" w:rsidP="00F531A3">
      <w:pPr>
        <w:spacing w:after="0"/>
        <w:rPr>
          <w:b/>
          <w:color w:val="FF0000"/>
        </w:rPr>
      </w:pPr>
      <w:r w:rsidRPr="006060E8">
        <w:rPr>
          <w:b/>
          <w:color w:val="FF0000"/>
        </w:rPr>
        <w:t>DOMÁCÍ ÚKOL K</w:t>
      </w:r>
      <w:r w:rsidR="00176A4C" w:rsidRPr="006060E8">
        <w:rPr>
          <w:b/>
          <w:color w:val="FF0000"/>
        </w:rPr>
        <w:t> </w:t>
      </w:r>
      <w:r w:rsidRPr="006060E8">
        <w:rPr>
          <w:b/>
          <w:color w:val="FF0000"/>
        </w:rPr>
        <w:t>ODEVZDÁNÍ</w:t>
      </w:r>
    </w:p>
    <w:p w:rsidR="00176A4C" w:rsidRDefault="00176A4C" w:rsidP="00F531A3">
      <w:pPr>
        <w:spacing w:after="0"/>
        <w:rPr>
          <w:b/>
        </w:rPr>
      </w:pPr>
    </w:p>
    <w:p w:rsidR="00176A4C" w:rsidRDefault="00176A4C" w:rsidP="00176A4C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Napiš slovíčka anglicky.</w:t>
      </w:r>
    </w:p>
    <w:p w:rsidR="00176A4C" w:rsidRPr="006060E8" w:rsidRDefault="00176A4C" w:rsidP="00176A4C">
      <w:pPr>
        <w:pStyle w:val="Odstavecseseznamem"/>
        <w:spacing w:after="0"/>
      </w:pPr>
      <w:r w:rsidRPr="006060E8">
        <w:t>ovce</w:t>
      </w:r>
      <w:r w:rsidRPr="006060E8">
        <w:tab/>
      </w:r>
      <w:r w:rsidRPr="006060E8">
        <w:tab/>
      </w:r>
      <w:r w:rsidRPr="006060E8">
        <w:tab/>
      </w:r>
      <w:r w:rsidRPr="006060E8">
        <w:tab/>
        <w:t>bolest zubů</w:t>
      </w:r>
    </w:p>
    <w:p w:rsidR="00176A4C" w:rsidRPr="006060E8" w:rsidRDefault="00176A4C" w:rsidP="00176A4C">
      <w:pPr>
        <w:pStyle w:val="Odstavecseseznamem"/>
        <w:spacing w:after="0"/>
      </w:pPr>
      <w:r w:rsidRPr="006060E8">
        <w:t>ocas</w:t>
      </w:r>
      <w:r w:rsidRPr="006060E8">
        <w:tab/>
      </w:r>
      <w:r w:rsidRPr="006060E8">
        <w:tab/>
      </w:r>
      <w:r w:rsidRPr="006060E8">
        <w:tab/>
      </w:r>
      <w:r w:rsidRPr="006060E8">
        <w:tab/>
        <w:t>zubař</w:t>
      </w:r>
    </w:p>
    <w:p w:rsidR="00176A4C" w:rsidRPr="006060E8" w:rsidRDefault="00176A4C" w:rsidP="00176A4C">
      <w:pPr>
        <w:pStyle w:val="Odstavecseseznamem"/>
        <w:spacing w:after="0"/>
      </w:pPr>
      <w:r w:rsidRPr="006060E8">
        <w:t>voják</w:t>
      </w:r>
      <w:r w:rsidRPr="006060E8">
        <w:tab/>
      </w:r>
      <w:r w:rsidRPr="006060E8">
        <w:tab/>
      </w:r>
      <w:r w:rsidRPr="006060E8">
        <w:tab/>
      </w:r>
      <w:r w:rsidRPr="006060E8">
        <w:tab/>
        <w:t>kapesník</w:t>
      </w:r>
    </w:p>
    <w:p w:rsidR="00176A4C" w:rsidRPr="006060E8" w:rsidRDefault="00176A4C" w:rsidP="00176A4C">
      <w:pPr>
        <w:pStyle w:val="Odstavecseseznamem"/>
        <w:spacing w:after="0"/>
      </w:pPr>
      <w:r w:rsidRPr="006060E8">
        <w:t>sněhová koule</w:t>
      </w:r>
      <w:r w:rsidRPr="006060E8">
        <w:tab/>
      </w:r>
      <w:r w:rsidRPr="006060E8">
        <w:tab/>
      </w:r>
      <w:r w:rsidR="006060E8">
        <w:t xml:space="preserve">            </w:t>
      </w:r>
      <w:r w:rsidRPr="006060E8">
        <w:t>země, stát</w:t>
      </w:r>
    </w:p>
    <w:p w:rsidR="00176A4C" w:rsidRPr="006060E8" w:rsidRDefault="00176A4C" w:rsidP="00176A4C">
      <w:pPr>
        <w:pStyle w:val="Odstavecseseznamem"/>
        <w:spacing w:after="0"/>
      </w:pPr>
      <w:r w:rsidRPr="006060E8">
        <w:t>rukavice, palčáky</w:t>
      </w:r>
      <w:r w:rsidRPr="006060E8">
        <w:tab/>
      </w:r>
      <w:r w:rsidRPr="006060E8">
        <w:tab/>
        <w:t>město</w:t>
      </w:r>
    </w:p>
    <w:p w:rsidR="00630E9A" w:rsidRDefault="00630E9A" w:rsidP="00176A4C">
      <w:pPr>
        <w:pStyle w:val="Odstavecseseznamem"/>
        <w:spacing w:after="0"/>
        <w:rPr>
          <w:b/>
        </w:rPr>
      </w:pPr>
    </w:p>
    <w:p w:rsidR="00630E9A" w:rsidRDefault="00630E9A" w:rsidP="00630E9A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Napiš data slovy.</w:t>
      </w:r>
    </w:p>
    <w:p w:rsidR="00630E9A" w:rsidRPr="006060E8" w:rsidRDefault="00630E9A" w:rsidP="00630E9A">
      <w:pPr>
        <w:pStyle w:val="Odstavecseseznamem"/>
        <w:numPr>
          <w:ilvl w:val="1"/>
          <w:numId w:val="5"/>
        </w:numPr>
        <w:spacing w:after="0"/>
      </w:pPr>
      <w:r w:rsidRPr="006060E8">
        <w:t xml:space="preserve"> the first of January</w:t>
      </w:r>
      <w:r w:rsidRPr="006060E8">
        <w:tab/>
      </w:r>
      <w:r w:rsidRPr="006060E8">
        <w:tab/>
        <w:t>2.2.</w:t>
      </w:r>
    </w:p>
    <w:p w:rsidR="00630E9A" w:rsidRPr="006060E8" w:rsidRDefault="00630E9A" w:rsidP="00630E9A">
      <w:pPr>
        <w:pStyle w:val="Odstavecseseznamem"/>
        <w:spacing w:after="0"/>
        <w:ind w:left="1080"/>
      </w:pPr>
      <w:r w:rsidRPr="006060E8">
        <w:t xml:space="preserve">5.5. </w:t>
      </w:r>
      <w:r w:rsidRPr="006060E8">
        <w:tab/>
      </w:r>
      <w:r w:rsidRPr="006060E8">
        <w:tab/>
      </w:r>
      <w:r w:rsidRPr="006060E8">
        <w:tab/>
      </w:r>
      <w:r w:rsidRPr="006060E8">
        <w:tab/>
        <w:t>3.3.</w:t>
      </w:r>
    </w:p>
    <w:p w:rsidR="00630E9A" w:rsidRPr="006060E8" w:rsidRDefault="00630E9A" w:rsidP="00630E9A">
      <w:pPr>
        <w:pStyle w:val="Odstavecseseznamem"/>
        <w:spacing w:after="0"/>
        <w:ind w:left="1080"/>
      </w:pPr>
      <w:r w:rsidRPr="006060E8">
        <w:t xml:space="preserve">4.4. </w:t>
      </w:r>
      <w:r w:rsidRPr="006060E8">
        <w:tab/>
      </w:r>
      <w:r w:rsidRPr="006060E8">
        <w:tab/>
      </w:r>
      <w:r w:rsidRPr="006060E8">
        <w:tab/>
      </w:r>
      <w:r w:rsidRPr="006060E8">
        <w:tab/>
        <w:t>21.12.</w:t>
      </w:r>
    </w:p>
    <w:p w:rsidR="00630E9A" w:rsidRDefault="00630E9A" w:rsidP="00630E9A">
      <w:pPr>
        <w:pStyle w:val="Odstavecseseznamem"/>
        <w:spacing w:after="0"/>
        <w:ind w:left="1080"/>
        <w:rPr>
          <w:b/>
        </w:rPr>
      </w:pPr>
    </w:p>
    <w:p w:rsidR="00630E9A" w:rsidRDefault="00630E9A" w:rsidP="00630E9A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What time is it? Napiš, kolik je hodin</w:t>
      </w:r>
      <w:r w:rsidR="00EF13B4">
        <w:rPr>
          <w:b/>
        </w:rPr>
        <w:t xml:space="preserve"> (analogově; např. 7:25 It´s twenty-five past seven)</w:t>
      </w:r>
      <w:r>
        <w:rPr>
          <w:b/>
        </w:rPr>
        <w:t>.</w:t>
      </w:r>
    </w:p>
    <w:p w:rsidR="00EF13B4" w:rsidRPr="006060E8" w:rsidRDefault="00EF13B4" w:rsidP="00EF13B4">
      <w:pPr>
        <w:pStyle w:val="Odstavecseseznamem"/>
        <w:spacing w:after="0"/>
      </w:pPr>
      <w:r w:rsidRPr="006060E8">
        <w:t>8:45</w:t>
      </w:r>
    </w:p>
    <w:p w:rsidR="00EF13B4" w:rsidRPr="006060E8" w:rsidRDefault="00EF13B4" w:rsidP="00EF13B4">
      <w:pPr>
        <w:pStyle w:val="Odstavecseseznamem"/>
        <w:spacing w:after="0"/>
      </w:pPr>
      <w:r w:rsidRPr="006060E8">
        <w:t>5:55</w:t>
      </w:r>
    </w:p>
    <w:p w:rsidR="00EF13B4" w:rsidRPr="006060E8" w:rsidRDefault="00EF13B4" w:rsidP="00EF13B4">
      <w:pPr>
        <w:pStyle w:val="Odstavecseseznamem"/>
        <w:spacing w:after="0"/>
      </w:pPr>
      <w:r w:rsidRPr="006060E8">
        <w:t>3:20</w:t>
      </w:r>
    </w:p>
    <w:p w:rsidR="00EF13B4" w:rsidRPr="006060E8" w:rsidRDefault="00EF13B4" w:rsidP="00EF13B4">
      <w:pPr>
        <w:pStyle w:val="Odstavecseseznamem"/>
        <w:spacing w:after="0"/>
      </w:pPr>
      <w:r w:rsidRPr="006060E8">
        <w:t>4:15</w:t>
      </w:r>
    </w:p>
    <w:p w:rsidR="00EF13B4" w:rsidRPr="006060E8" w:rsidRDefault="00EF13B4" w:rsidP="00EF13B4">
      <w:pPr>
        <w:pStyle w:val="Odstavecseseznamem"/>
        <w:spacing w:after="0"/>
      </w:pPr>
      <w:r w:rsidRPr="006060E8">
        <w:t>1:30</w:t>
      </w:r>
    </w:p>
    <w:p w:rsidR="00EF13B4" w:rsidRDefault="00EF13B4" w:rsidP="00EF13B4">
      <w:pPr>
        <w:pStyle w:val="Odstavecseseznamem"/>
        <w:spacing w:after="0"/>
        <w:rPr>
          <w:b/>
        </w:rPr>
      </w:pPr>
    </w:p>
    <w:p w:rsidR="00EF13B4" w:rsidRDefault="00EF13B4" w:rsidP="00EF13B4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Doplň do vět osobní zájmena. Připomeň si tabulku uč. str. 39/4</w:t>
      </w:r>
    </w:p>
    <w:p w:rsidR="00EF13B4" w:rsidRPr="00EF13B4" w:rsidRDefault="00EF13B4" w:rsidP="00EF13B4">
      <w:pPr>
        <w:pStyle w:val="Odstavecseseznamem"/>
        <w:spacing w:after="0"/>
      </w:pPr>
      <w:r w:rsidRPr="00EF13B4">
        <w:t xml:space="preserve">Where is </w:t>
      </w:r>
      <w:r w:rsidRPr="00EF13B4">
        <w:rPr>
          <w:b/>
        </w:rPr>
        <w:t>dad</w:t>
      </w:r>
      <w:r w:rsidRPr="00EF13B4">
        <w:t xml:space="preserve">?      </w:t>
      </w:r>
      <w:r w:rsidRPr="00EF13B4">
        <w:tab/>
      </w:r>
      <w:r w:rsidRPr="00EF13B4">
        <w:tab/>
      </w:r>
      <w:r w:rsidRPr="00EF13B4">
        <w:tab/>
        <w:t>Can you see ___________?</w:t>
      </w:r>
    </w:p>
    <w:p w:rsidR="00EF13B4" w:rsidRPr="00EF13B4" w:rsidRDefault="00EF13B4" w:rsidP="00EF13B4">
      <w:pPr>
        <w:pStyle w:val="Odstavecseseznamem"/>
        <w:spacing w:after="0"/>
      </w:pPr>
      <w:r w:rsidRPr="00EF13B4">
        <w:t xml:space="preserve">The </w:t>
      </w:r>
      <w:r w:rsidRPr="00EF13B4">
        <w:rPr>
          <w:b/>
        </w:rPr>
        <w:t>budgie</w:t>
      </w:r>
      <w:r w:rsidRPr="00EF13B4">
        <w:t xml:space="preserve"> is talking.</w:t>
      </w:r>
      <w:r w:rsidRPr="00EF13B4">
        <w:tab/>
      </w:r>
      <w:r w:rsidRPr="00EF13B4">
        <w:tab/>
        <w:t>Can you hear __________?</w:t>
      </w:r>
    </w:p>
    <w:p w:rsidR="00EF13B4" w:rsidRPr="00EF13B4" w:rsidRDefault="00EF13B4" w:rsidP="00EF13B4">
      <w:pPr>
        <w:pStyle w:val="Odstavecseseznamem"/>
        <w:spacing w:after="0"/>
      </w:pPr>
      <w:r w:rsidRPr="00EF13B4">
        <w:rPr>
          <w:b/>
        </w:rPr>
        <w:t>They</w:t>
      </w:r>
      <w:r w:rsidRPr="00EF13B4">
        <w:t xml:space="preserve"> can´t do it.</w:t>
      </w:r>
      <w:r w:rsidRPr="00EF13B4">
        <w:tab/>
      </w:r>
      <w:r w:rsidRPr="00EF13B4">
        <w:tab/>
      </w:r>
      <w:r w:rsidRPr="00EF13B4">
        <w:tab/>
        <w:t>Can you help___________?</w:t>
      </w:r>
    </w:p>
    <w:p w:rsidR="00EF13B4" w:rsidRPr="00EF13B4" w:rsidRDefault="00EF13B4" w:rsidP="00EF13B4">
      <w:pPr>
        <w:pStyle w:val="Odstavecseseznamem"/>
        <w:spacing w:after="0"/>
      </w:pPr>
      <w:r w:rsidRPr="00EF13B4">
        <w:rPr>
          <w:b/>
        </w:rPr>
        <w:t>I</w:t>
      </w:r>
      <w:r w:rsidRPr="00EF13B4">
        <w:t xml:space="preserve"> like tennis.</w:t>
      </w:r>
      <w:r w:rsidRPr="00EF13B4">
        <w:tab/>
      </w:r>
      <w:r w:rsidRPr="00EF13B4">
        <w:tab/>
      </w:r>
      <w:r w:rsidRPr="00EF13B4">
        <w:tab/>
      </w:r>
      <w:r w:rsidRPr="00EF13B4">
        <w:tab/>
        <w:t>Can you play with ______?</w:t>
      </w:r>
    </w:p>
    <w:p w:rsidR="00EF13B4" w:rsidRDefault="00EF13B4" w:rsidP="00EF13B4">
      <w:pPr>
        <w:pStyle w:val="Odstavecseseznamem"/>
        <w:spacing w:after="0"/>
      </w:pPr>
      <w:r w:rsidRPr="00EF13B4">
        <w:rPr>
          <w:b/>
        </w:rPr>
        <w:t>We</w:t>
      </w:r>
      <w:r w:rsidRPr="00EF13B4">
        <w:t xml:space="preserve"> are late.</w:t>
      </w:r>
      <w:r w:rsidRPr="00EF13B4">
        <w:tab/>
      </w:r>
      <w:r w:rsidRPr="00EF13B4">
        <w:tab/>
      </w:r>
      <w:r w:rsidRPr="00EF13B4">
        <w:tab/>
      </w:r>
      <w:r w:rsidRPr="00EF13B4">
        <w:tab/>
        <w:t>Can you wait for ________?</w:t>
      </w:r>
    </w:p>
    <w:p w:rsidR="00A36EEA" w:rsidRDefault="00A36EEA" w:rsidP="00EF13B4">
      <w:pPr>
        <w:pStyle w:val="Odstavecseseznamem"/>
        <w:spacing w:after="0"/>
      </w:pPr>
    </w:p>
    <w:p w:rsidR="00A36EEA" w:rsidRPr="00A206FA" w:rsidRDefault="00A36EEA" w:rsidP="00A36EEA">
      <w:pPr>
        <w:pStyle w:val="Odstavecseseznamem"/>
        <w:numPr>
          <w:ilvl w:val="0"/>
          <w:numId w:val="4"/>
        </w:numPr>
        <w:spacing w:after="0"/>
        <w:rPr>
          <w:b/>
        </w:rPr>
      </w:pPr>
      <w:r w:rsidRPr="00A206FA">
        <w:rPr>
          <w:b/>
        </w:rPr>
        <w:t>Odpověz na otázku krátkou odpovědí.</w:t>
      </w:r>
    </w:p>
    <w:p w:rsidR="00A36EEA" w:rsidRPr="00A206FA" w:rsidRDefault="00A36EEA" w:rsidP="00A36EEA">
      <w:pPr>
        <w:pStyle w:val="Odstavecseseznamem"/>
        <w:spacing w:after="0"/>
        <w:rPr>
          <w:b/>
        </w:rPr>
      </w:pPr>
      <w:r w:rsidRPr="00A206FA">
        <w:rPr>
          <w:b/>
        </w:rPr>
        <w:t>Zopakuj si:</w:t>
      </w:r>
    </w:p>
    <w:p w:rsidR="00A36EEA" w:rsidRPr="00A206FA" w:rsidRDefault="00A36EEA" w:rsidP="00A36EEA">
      <w:pPr>
        <w:pStyle w:val="Odstavecseseznamem"/>
        <w:spacing w:after="0"/>
        <w:rPr>
          <w:b/>
        </w:rPr>
      </w:pPr>
      <w:r w:rsidRPr="00A206FA">
        <w:rPr>
          <w:b/>
        </w:rPr>
        <w:t>Will you…? Yes, I will./No, I won´t.</w:t>
      </w:r>
    </w:p>
    <w:p w:rsidR="00A36EEA" w:rsidRPr="00A206FA" w:rsidRDefault="00A36EEA" w:rsidP="00A36EEA">
      <w:pPr>
        <w:pStyle w:val="Odstavecseseznamem"/>
        <w:spacing w:after="0"/>
        <w:rPr>
          <w:b/>
        </w:rPr>
      </w:pPr>
      <w:r w:rsidRPr="00A206FA">
        <w:rPr>
          <w:b/>
        </w:rPr>
        <w:t>Were you …? Yes, I was./No, I wasn´t.</w:t>
      </w:r>
    </w:p>
    <w:p w:rsidR="00A36EEA" w:rsidRPr="00A206FA" w:rsidRDefault="00A36EEA" w:rsidP="00A36EEA">
      <w:pPr>
        <w:pStyle w:val="Odstavecseseznamem"/>
        <w:spacing w:after="0"/>
        <w:rPr>
          <w:b/>
        </w:rPr>
      </w:pPr>
      <w:r w:rsidRPr="00A206FA">
        <w:rPr>
          <w:b/>
        </w:rPr>
        <w:t>Did you …? Yes, I did./No, I didn´t.</w:t>
      </w:r>
    </w:p>
    <w:p w:rsidR="00A36EEA" w:rsidRDefault="00A36EEA" w:rsidP="00A36EEA">
      <w:pPr>
        <w:pStyle w:val="Odstavecseseznamem"/>
        <w:spacing w:after="0"/>
      </w:pPr>
      <w:r>
        <w:lastRenderedPageBreak/>
        <w:t>Were you at the cinema last week?</w:t>
      </w:r>
    </w:p>
    <w:p w:rsidR="00A36EEA" w:rsidRDefault="00A36EEA" w:rsidP="00A36EEA">
      <w:pPr>
        <w:pStyle w:val="Odstavecseseznamem"/>
        <w:spacing w:after="0"/>
      </w:pPr>
      <w:r>
        <w:t>Did you cook spaghetti last Sunday?</w:t>
      </w:r>
    </w:p>
    <w:p w:rsidR="00A36EEA" w:rsidRDefault="00A36EEA" w:rsidP="00A36EEA">
      <w:pPr>
        <w:pStyle w:val="Odstavecseseznamem"/>
        <w:spacing w:after="0"/>
      </w:pPr>
      <w:r>
        <w:t>Will you need a helmet at the weekend?</w:t>
      </w:r>
    </w:p>
    <w:p w:rsidR="00A36EEA" w:rsidRDefault="00A36EEA" w:rsidP="00A36EEA">
      <w:pPr>
        <w:pStyle w:val="Odstavecseseznamem"/>
        <w:spacing w:after="0"/>
      </w:pPr>
      <w:r>
        <w:t>Were you in Britain last summer?</w:t>
      </w:r>
    </w:p>
    <w:p w:rsidR="00A206FA" w:rsidRDefault="00A206FA" w:rsidP="00A36EEA">
      <w:pPr>
        <w:pStyle w:val="Odstavecseseznamem"/>
        <w:spacing w:after="0"/>
      </w:pPr>
      <w:r>
        <w:t>Will you wash your hair tomorrow?</w:t>
      </w:r>
    </w:p>
    <w:p w:rsidR="00A206FA" w:rsidRDefault="00A206FA" w:rsidP="00A36EEA">
      <w:pPr>
        <w:pStyle w:val="Odstavecseseznamem"/>
        <w:spacing w:after="0"/>
      </w:pPr>
      <w:r>
        <w:t>Did you go to the mountains last winter?</w:t>
      </w:r>
    </w:p>
    <w:p w:rsidR="00A206FA" w:rsidRDefault="00A206FA" w:rsidP="00A36EEA">
      <w:pPr>
        <w:pStyle w:val="Odstavecseseznamem"/>
        <w:spacing w:after="0"/>
      </w:pPr>
    </w:p>
    <w:p w:rsidR="00A206FA" w:rsidRPr="00D40309" w:rsidRDefault="00C43132" w:rsidP="00C43132">
      <w:pPr>
        <w:pStyle w:val="Odstavecseseznamem"/>
        <w:numPr>
          <w:ilvl w:val="0"/>
          <w:numId w:val="4"/>
        </w:numPr>
        <w:spacing w:after="0"/>
        <w:rPr>
          <w:b/>
        </w:rPr>
      </w:pPr>
      <w:r w:rsidRPr="00D40309">
        <w:rPr>
          <w:b/>
        </w:rPr>
        <w:t>Vepiš do rámečků, jak je uspořádáno vybavení kuchyně.</w:t>
      </w:r>
      <w:r w:rsidR="00282A7C" w:rsidRPr="00D40309">
        <w:rPr>
          <w:b/>
        </w:rPr>
        <w:t xml:space="preserve"> Odpověz na otázku.</w:t>
      </w:r>
    </w:p>
    <w:p w:rsidR="00282A7C" w:rsidRDefault="00282A7C" w:rsidP="00282A7C">
      <w:pPr>
        <w:pStyle w:val="Odstavecseseznamem"/>
        <w:spacing w:after="0"/>
      </w:pPr>
      <w:r>
        <w:t>There is a sink in the middle of the kitchen unit. In the left corner there is a cooker and between the sink and the cupboard there is a fridge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008"/>
        <w:gridCol w:w="2008"/>
        <w:gridCol w:w="2009"/>
        <w:gridCol w:w="2009"/>
        <w:gridCol w:w="2009"/>
      </w:tblGrid>
      <w:tr w:rsidR="00D40309" w:rsidTr="00D40309">
        <w:tc>
          <w:tcPr>
            <w:tcW w:w="2152" w:type="dxa"/>
          </w:tcPr>
          <w:p w:rsidR="00D40309" w:rsidRDefault="00D40309" w:rsidP="00282A7C">
            <w:pPr>
              <w:pStyle w:val="Odstavecseseznamem"/>
              <w:spacing w:after="0"/>
              <w:ind w:left="0"/>
            </w:pPr>
          </w:p>
        </w:tc>
        <w:tc>
          <w:tcPr>
            <w:tcW w:w="2152" w:type="dxa"/>
          </w:tcPr>
          <w:p w:rsidR="00D40309" w:rsidRDefault="00D40309" w:rsidP="00282A7C">
            <w:pPr>
              <w:pStyle w:val="Odstavecseseznamem"/>
              <w:spacing w:after="0"/>
              <w:ind w:left="0"/>
            </w:pPr>
          </w:p>
        </w:tc>
        <w:tc>
          <w:tcPr>
            <w:tcW w:w="2153" w:type="dxa"/>
          </w:tcPr>
          <w:p w:rsidR="00D40309" w:rsidRDefault="00D40309" w:rsidP="00282A7C">
            <w:pPr>
              <w:pStyle w:val="Odstavecseseznamem"/>
              <w:spacing w:after="0"/>
              <w:ind w:left="0"/>
            </w:pPr>
          </w:p>
        </w:tc>
        <w:tc>
          <w:tcPr>
            <w:tcW w:w="2153" w:type="dxa"/>
          </w:tcPr>
          <w:p w:rsidR="00D40309" w:rsidRDefault="00D40309" w:rsidP="00282A7C">
            <w:pPr>
              <w:pStyle w:val="Odstavecseseznamem"/>
              <w:spacing w:after="0"/>
              <w:ind w:left="0"/>
            </w:pPr>
          </w:p>
        </w:tc>
        <w:tc>
          <w:tcPr>
            <w:tcW w:w="2153" w:type="dxa"/>
          </w:tcPr>
          <w:p w:rsidR="00D40309" w:rsidRDefault="00D40309" w:rsidP="00282A7C">
            <w:pPr>
              <w:pStyle w:val="Odstavecseseznamem"/>
              <w:spacing w:after="0"/>
              <w:ind w:left="0"/>
            </w:pPr>
          </w:p>
        </w:tc>
      </w:tr>
    </w:tbl>
    <w:p w:rsidR="00A36EEA" w:rsidRDefault="00A36EEA" w:rsidP="00A36EEA">
      <w:pPr>
        <w:pStyle w:val="Odstavecseseznamem"/>
        <w:spacing w:after="0"/>
      </w:pPr>
    </w:p>
    <w:p w:rsidR="00D40309" w:rsidRDefault="00D40309" w:rsidP="00A36EEA">
      <w:pPr>
        <w:pStyle w:val="Odstavecseseznamem"/>
        <w:spacing w:after="0"/>
      </w:pPr>
      <w:r>
        <w:t>Where is the dishwasher (myčka)? ____________________________________________</w:t>
      </w:r>
    </w:p>
    <w:p w:rsidR="006060E8" w:rsidRDefault="006060E8" w:rsidP="00A36EEA">
      <w:pPr>
        <w:pStyle w:val="Odstavecseseznamem"/>
        <w:spacing w:after="0"/>
      </w:pPr>
    </w:p>
    <w:p w:rsidR="006060E8" w:rsidRPr="006060E8" w:rsidRDefault="006060E8" w:rsidP="006060E8">
      <w:pPr>
        <w:pStyle w:val="Odstavecseseznamem"/>
        <w:numPr>
          <w:ilvl w:val="0"/>
          <w:numId w:val="4"/>
        </w:numPr>
        <w:spacing w:after="0"/>
        <w:rPr>
          <w:b/>
        </w:rPr>
      </w:pPr>
      <w:r w:rsidRPr="006060E8">
        <w:rPr>
          <w:b/>
        </w:rPr>
        <w:t>Popiš obrázek. Napiš 4 věty k obrázku.</w:t>
      </w:r>
    </w:p>
    <w:p w:rsidR="006060E8" w:rsidRDefault="006060E8" w:rsidP="006060E8">
      <w:pPr>
        <w:pStyle w:val="Odstavecseseznamem"/>
        <w:spacing w:after="0"/>
      </w:pPr>
      <w:r>
        <w:rPr>
          <w:noProof/>
          <w:lang w:eastAsia="cs-CZ"/>
        </w:rPr>
        <w:drawing>
          <wp:inline distT="0" distB="0" distL="0" distR="0">
            <wp:extent cx="6040386" cy="4272179"/>
            <wp:effectExtent l="0" t="0" r="0" b="0"/>
            <wp:docPr id="1" name="Obrázek 1" descr="Picnic in the Park - English ESL Powerpoints for distance lear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nic in the Park - English ESL Powerpoints for distance learni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28" cy="427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E8" w:rsidRDefault="006060E8" w:rsidP="006060E8">
      <w:pPr>
        <w:pStyle w:val="Odstavecseseznamem"/>
        <w:spacing w:after="0"/>
      </w:pPr>
    </w:p>
    <w:p w:rsidR="006060E8" w:rsidRDefault="006060E8" w:rsidP="006060E8">
      <w:pPr>
        <w:spacing w:after="0"/>
        <w:rPr>
          <w:szCs w:val="24"/>
        </w:rPr>
      </w:pPr>
      <w:r>
        <w:rPr>
          <w:szCs w:val="24"/>
        </w:rPr>
        <w:t>Úkol vyplňte v Google Classroom. Můžete</w:t>
      </w:r>
      <w:r w:rsidR="00C66618">
        <w:rPr>
          <w:szCs w:val="24"/>
        </w:rPr>
        <w:t xml:space="preserve"> ho</w:t>
      </w:r>
      <w:bookmarkStart w:id="1" w:name="_GoBack"/>
      <w:bookmarkEnd w:id="1"/>
      <w:r>
        <w:rPr>
          <w:szCs w:val="24"/>
        </w:rPr>
        <w:t xml:space="preserve"> vyplnit ve Wordu, na papír a oskenovat, vyfotit. Úkoly zašlete na adresu: </w:t>
      </w:r>
      <w:hyperlink r:id="rId9" w:history="1">
        <w:r>
          <w:rPr>
            <w:rStyle w:val="Hypertextovodkaz"/>
            <w:szCs w:val="24"/>
          </w:rPr>
          <w:t>lucie.nesporova@zsuj.cz</w:t>
        </w:r>
      </w:hyperlink>
    </w:p>
    <w:p w:rsidR="006060E8" w:rsidRDefault="006060E8" w:rsidP="006060E8">
      <w:pPr>
        <w:spacing w:after="0"/>
        <w:rPr>
          <w:szCs w:val="24"/>
        </w:rPr>
      </w:pPr>
      <w:r>
        <w:rPr>
          <w:szCs w:val="24"/>
        </w:rPr>
        <w:t xml:space="preserve">Datum odevzdání: </w:t>
      </w:r>
      <w:r>
        <w:rPr>
          <w:b/>
          <w:szCs w:val="24"/>
        </w:rPr>
        <w:t>Pondělí 15. 6. 2020</w:t>
      </w:r>
    </w:p>
    <w:p w:rsidR="006060E8" w:rsidRPr="00EF13B4" w:rsidRDefault="006060E8" w:rsidP="006060E8">
      <w:pPr>
        <w:pStyle w:val="Odstavecseseznamem"/>
        <w:spacing w:after="0"/>
      </w:pPr>
    </w:p>
    <w:sectPr w:rsidR="006060E8" w:rsidRPr="00EF13B4" w:rsidSect="00AA3915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121" w:rsidRDefault="00AC3121" w:rsidP="00C16F9C">
      <w:pPr>
        <w:spacing w:after="0" w:line="240" w:lineRule="auto"/>
      </w:pPr>
      <w:r>
        <w:separator/>
      </w:r>
    </w:p>
  </w:endnote>
  <w:endnote w:type="continuationSeparator" w:id="0">
    <w:p w:rsidR="00AC3121" w:rsidRDefault="00AC3121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9C" w:rsidRPr="00C16F9C" w:rsidRDefault="00AC3121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661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66618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121" w:rsidRDefault="00AC3121" w:rsidP="00C16F9C">
      <w:pPr>
        <w:spacing w:after="0" w:line="240" w:lineRule="auto"/>
      </w:pPr>
      <w:r>
        <w:separator/>
      </w:r>
    </w:p>
  </w:footnote>
  <w:footnote w:type="continuationSeparator" w:id="0">
    <w:p w:rsidR="00AC3121" w:rsidRDefault="00AC3121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9C" w:rsidRDefault="00C16F9C">
    <w:pPr>
      <w:pStyle w:val="Zhlav"/>
    </w:pPr>
  </w:p>
  <w:p w:rsidR="00C16F9C" w:rsidRPr="00C16F9C" w:rsidRDefault="009058C4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5. ročník</w:t>
    </w:r>
    <w:r>
      <w:rPr>
        <w:b/>
        <w:szCs w:val="24"/>
      </w:rPr>
      <w:tab/>
      <w:t>Příprava č. 13</w:t>
    </w:r>
    <w:r>
      <w:rPr>
        <w:b/>
        <w:szCs w:val="24"/>
      </w:rPr>
      <w:tab/>
      <w:t xml:space="preserve"> týden:  od 8. 6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4B7AAF"/>
    <w:multiLevelType w:val="hybridMultilevel"/>
    <w:tmpl w:val="B8C63D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22709"/>
    <w:multiLevelType w:val="multilevel"/>
    <w:tmpl w:val="783C3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FA01B58"/>
    <w:multiLevelType w:val="hybridMultilevel"/>
    <w:tmpl w:val="89224A14"/>
    <w:lvl w:ilvl="0" w:tplc="98768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9C"/>
    <w:rsid w:val="000C1183"/>
    <w:rsid w:val="000D1C23"/>
    <w:rsid w:val="0016415A"/>
    <w:rsid w:val="00176A4C"/>
    <w:rsid w:val="00186A8B"/>
    <w:rsid w:val="0021037D"/>
    <w:rsid w:val="00282A7C"/>
    <w:rsid w:val="00286C69"/>
    <w:rsid w:val="00293A5A"/>
    <w:rsid w:val="002B6639"/>
    <w:rsid w:val="002C472A"/>
    <w:rsid w:val="002D65CE"/>
    <w:rsid w:val="002E13F4"/>
    <w:rsid w:val="00300C94"/>
    <w:rsid w:val="00413BBF"/>
    <w:rsid w:val="004357DB"/>
    <w:rsid w:val="00496D12"/>
    <w:rsid w:val="004B2AFA"/>
    <w:rsid w:val="005156D6"/>
    <w:rsid w:val="00516001"/>
    <w:rsid w:val="00582F1F"/>
    <w:rsid w:val="005C14FE"/>
    <w:rsid w:val="006060E8"/>
    <w:rsid w:val="00630E9A"/>
    <w:rsid w:val="006F7EF0"/>
    <w:rsid w:val="00701C62"/>
    <w:rsid w:val="007672AD"/>
    <w:rsid w:val="007D4EE6"/>
    <w:rsid w:val="009058C4"/>
    <w:rsid w:val="00915053"/>
    <w:rsid w:val="009429CC"/>
    <w:rsid w:val="00945CF3"/>
    <w:rsid w:val="00966FCF"/>
    <w:rsid w:val="00A206FA"/>
    <w:rsid w:val="00A36EEA"/>
    <w:rsid w:val="00A47FA8"/>
    <w:rsid w:val="00A93E5C"/>
    <w:rsid w:val="00AA3915"/>
    <w:rsid w:val="00AC3121"/>
    <w:rsid w:val="00AD25B3"/>
    <w:rsid w:val="00AD36A5"/>
    <w:rsid w:val="00AF1230"/>
    <w:rsid w:val="00AF5C20"/>
    <w:rsid w:val="00B71E57"/>
    <w:rsid w:val="00BF2764"/>
    <w:rsid w:val="00C16F9C"/>
    <w:rsid w:val="00C37F0A"/>
    <w:rsid w:val="00C43132"/>
    <w:rsid w:val="00C643CF"/>
    <w:rsid w:val="00C66618"/>
    <w:rsid w:val="00C90A9F"/>
    <w:rsid w:val="00D40309"/>
    <w:rsid w:val="00D85F7C"/>
    <w:rsid w:val="00D925C5"/>
    <w:rsid w:val="00DB2BAF"/>
    <w:rsid w:val="00E3469E"/>
    <w:rsid w:val="00EB770D"/>
    <w:rsid w:val="00ED5914"/>
    <w:rsid w:val="00EE09A8"/>
    <w:rsid w:val="00EF13B4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E13F4"/>
    <w:pPr>
      <w:ind w:left="720"/>
      <w:contextualSpacing/>
    </w:pPr>
  </w:style>
  <w:style w:type="table" w:styleId="Mkatabulky">
    <w:name w:val="Table Grid"/>
    <w:basedOn w:val="Normlntabulka"/>
    <w:uiPriority w:val="59"/>
    <w:rsid w:val="00D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ie.nesporova@zsuj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52329"/>
    <w:rsid w:val="00081757"/>
    <w:rsid w:val="001C17F9"/>
    <w:rsid w:val="002D353E"/>
    <w:rsid w:val="00424DBB"/>
    <w:rsid w:val="007F627E"/>
    <w:rsid w:val="00875013"/>
    <w:rsid w:val="00B01921"/>
    <w:rsid w:val="00C83B5C"/>
    <w:rsid w:val="00F77A0F"/>
    <w:rsid w:val="00FA4F7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45344DF-554E-4C37-AE91-28A13E9C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Lucka</cp:lastModifiedBy>
  <cp:revision>11</cp:revision>
  <dcterms:created xsi:type="dcterms:W3CDTF">2020-06-04T10:29:00Z</dcterms:created>
  <dcterms:modified xsi:type="dcterms:W3CDTF">2020-06-05T09:17:00Z</dcterms:modified>
</cp:coreProperties>
</file>